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C3830" w14:textId="42235021" w:rsidR="000F721F" w:rsidRDefault="00CC37E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5C99E" wp14:editId="4031847C">
                <wp:simplePos x="0" y="0"/>
                <wp:positionH relativeFrom="margin">
                  <wp:posOffset>3358515</wp:posOffset>
                </wp:positionH>
                <wp:positionV relativeFrom="paragraph">
                  <wp:posOffset>4224655</wp:posOffset>
                </wp:positionV>
                <wp:extent cx="3848100" cy="341947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80F8E" w14:textId="0BD9D407" w:rsidR="00CC37E7" w:rsidRPr="00CC37E7" w:rsidRDefault="00CC37E7" w:rsidP="00CC37E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C37E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Nombre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________________</w:t>
                            </w:r>
                          </w:p>
                          <w:p w14:paraId="43C96140" w14:textId="11D74DD1" w:rsidR="00CC37E7" w:rsidRPr="00CC37E7" w:rsidRDefault="00CC37E7" w:rsidP="00CC37E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C37E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Apellido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_________________</w:t>
                            </w:r>
                          </w:p>
                          <w:p w14:paraId="469B9514" w14:textId="61876F29" w:rsidR="00CC37E7" w:rsidRPr="00CC37E7" w:rsidRDefault="00CC37E7" w:rsidP="00CC37E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"/>
                                <w:szCs w:val="2"/>
                                <w:lang w:val="es-ES"/>
                              </w:rPr>
                            </w:pPr>
                            <w:r w:rsidRPr="00CC37E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Curso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C5C99E" id="Rectángulo 2" o:spid="_x0000_s1026" style="position:absolute;margin-left:264.45pt;margin-top:332.65pt;width:303pt;height:26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" filled="f" stroked="f" strokeweight="1pt">
                <v:textbox>
                  <w:txbxContent>
                    <w:p w14:paraId="09880F8E" w14:textId="0BD9D407" w:rsidR="00CC37E7" w:rsidRPr="00CC37E7" w:rsidRDefault="00CC37E7" w:rsidP="00CC37E7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CC37E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Nombre: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________________</w:t>
                      </w:r>
                    </w:p>
                    <w:p w14:paraId="43C96140" w14:textId="11D74DD1" w:rsidR="00CC37E7" w:rsidRPr="00CC37E7" w:rsidRDefault="00CC37E7" w:rsidP="00CC37E7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CC37E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Apellido: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_________________</w:t>
                      </w:r>
                    </w:p>
                    <w:p w14:paraId="469B9514" w14:textId="61876F29" w:rsidR="00CC37E7" w:rsidRPr="00CC37E7" w:rsidRDefault="00CC37E7" w:rsidP="00CC37E7">
                      <w:pPr>
                        <w:rPr>
                          <w:rFonts w:ascii="Arial" w:hAnsi="Arial" w:cs="Arial"/>
                          <w:color w:val="FFFFFF" w:themeColor="background1"/>
                          <w:sz w:val="2"/>
                          <w:szCs w:val="2"/>
                          <w:lang w:val="es-ES"/>
                        </w:rPr>
                      </w:pPr>
                      <w:r w:rsidRPr="00CC37E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Curso: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63C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4F03D" wp14:editId="05712566">
                <wp:simplePos x="0" y="0"/>
                <wp:positionH relativeFrom="margin">
                  <wp:posOffset>-813435</wp:posOffset>
                </wp:positionH>
                <wp:positionV relativeFrom="paragraph">
                  <wp:posOffset>4596130</wp:posOffset>
                </wp:positionV>
                <wp:extent cx="3848100" cy="185737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07B1" w14:textId="46B46116" w:rsidR="00937183" w:rsidRPr="00CC37E7" w:rsidRDefault="008F63CA" w:rsidP="0093718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180"/>
                                <w:lang w:val="es-ES"/>
                              </w:rPr>
                            </w:pPr>
                            <w:r w:rsidRPr="00CC37E7"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180"/>
                                <w:lang w:val="es-ES"/>
                              </w:rPr>
                              <w:t>Arte</w:t>
                            </w:r>
                            <w:r w:rsidR="00CC37E7"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180"/>
                                <w:lang w:val="es-ES"/>
                              </w:rPr>
                              <w:t>s</w:t>
                            </w:r>
                          </w:p>
                          <w:bookmarkStart w:id="0" w:name="_GoBack"/>
                          <w:bookmarkEnd w:id="0"/>
                          <w:p w14:paraId="513B4AD2" w14:textId="6F739B7F" w:rsidR="00CE0A6F" w:rsidRPr="00CC37E7" w:rsidRDefault="00417C3F" w:rsidP="00CC37E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Style w:val="Hipervnculo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fldChar w:fldCharType="begin"/>
                            </w:r>
                            <w:r>
                              <w:rPr>
                                <w:rStyle w:val="Hipervnculo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instrText xml:space="preserve"> HYPERLINK "</w:instrText>
                            </w:r>
                            <w:r w:rsidRPr="00417C3F">
                              <w:rPr>
                                <w:rStyle w:val="Hipervnculo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instrText>https://www.superportadas.com</w:instrText>
                            </w:r>
                            <w:r>
                              <w:rPr>
                                <w:rStyle w:val="Hipervnculo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Hipervnculo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fldChar w:fldCharType="separate"/>
                            </w:r>
                            <w:r w:rsidRPr="009625CB">
                              <w:rPr>
                                <w:rStyle w:val="Hipervnculo"/>
                                <w:sz w:val="24"/>
                                <w:szCs w:val="24"/>
                              </w:rPr>
                              <w:t>https://www.superportadas.com</w:t>
                            </w:r>
                            <w:r>
                              <w:rPr>
                                <w:rStyle w:val="Hipervnculo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F03D" id="Rectángulo 4" o:spid="_x0000_s1027" style="position:absolute;margin-left:-64.05pt;margin-top:361.9pt;width:303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" filled="f" stroked="f" strokeweight="1pt">
                <v:textbox>
                  <w:txbxContent>
                    <w:p w14:paraId="63BE07B1" w14:textId="46B46116" w:rsidR="00937183" w:rsidRPr="00CC37E7" w:rsidRDefault="008F63CA" w:rsidP="0093718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180"/>
                          <w:lang w:val="es-ES"/>
                        </w:rPr>
                      </w:pPr>
                      <w:r w:rsidRPr="00CC37E7"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180"/>
                          <w:lang w:val="es-ES"/>
                        </w:rPr>
                        <w:t>Arte</w:t>
                      </w:r>
                      <w:r w:rsidR="00CC37E7"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180"/>
                          <w:lang w:val="es-ES"/>
                        </w:rPr>
                        <w:t>s</w:t>
                      </w:r>
                    </w:p>
                    <w:bookmarkStart w:id="1" w:name="_GoBack"/>
                    <w:bookmarkEnd w:id="1"/>
                    <w:p w14:paraId="513B4AD2" w14:textId="6F739B7F" w:rsidR="00CE0A6F" w:rsidRPr="00CC37E7" w:rsidRDefault="00417C3F" w:rsidP="00CC37E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Style w:val="Hipervnculo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fldChar w:fldCharType="begin"/>
                      </w:r>
                      <w:r>
                        <w:rPr>
                          <w:rStyle w:val="Hipervnculo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instrText xml:space="preserve"> HYPERLINK "</w:instrText>
                      </w:r>
                      <w:r w:rsidRPr="00417C3F">
                        <w:rPr>
                          <w:rStyle w:val="Hipervnculo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instrText>https://www.superportadas.com</w:instrText>
                      </w:r>
                      <w:r>
                        <w:rPr>
                          <w:rStyle w:val="Hipervnculo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instrText xml:space="preserve">" </w:instrText>
                      </w:r>
                      <w:r>
                        <w:rPr>
                          <w:rStyle w:val="Hipervnculo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fldChar w:fldCharType="separate"/>
                      </w:r>
                      <w:r w:rsidRPr="009625CB">
                        <w:rPr>
                          <w:rStyle w:val="Hipervnculo"/>
                          <w:sz w:val="24"/>
                          <w:szCs w:val="24"/>
                        </w:rPr>
                        <w:t>https://www.superportadas.com</w:t>
                      </w:r>
                      <w:r>
                        <w:rPr>
                          <w:rStyle w:val="Hipervnculo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63CA"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5E36E2B0" wp14:editId="531B77A2">
            <wp:simplePos x="0" y="0"/>
            <wp:positionH relativeFrom="page">
              <wp:posOffset>-828675</wp:posOffset>
            </wp:positionH>
            <wp:positionV relativeFrom="paragraph">
              <wp:posOffset>-1718310</wp:posOffset>
            </wp:positionV>
            <wp:extent cx="9415780" cy="11980545"/>
            <wp:effectExtent l="0" t="0" r="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780" cy="119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72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BD422" w14:textId="77777777" w:rsidR="0048668F" w:rsidRDefault="0048668F" w:rsidP="00C61B6E">
      <w:pPr>
        <w:spacing w:after="0" w:line="240" w:lineRule="auto"/>
      </w:pPr>
      <w:r>
        <w:separator/>
      </w:r>
    </w:p>
  </w:endnote>
  <w:endnote w:type="continuationSeparator" w:id="0">
    <w:p w14:paraId="27BAE6C5" w14:textId="77777777" w:rsidR="0048668F" w:rsidRDefault="0048668F" w:rsidP="00C6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8CAB5" w14:textId="77777777" w:rsidR="0048668F" w:rsidRDefault="0048668F" w:rsidP="00C61B6E">
      <w:pPr>
        <w:spacing w:after="0" w:line="240" w:lineRule="auto"/>
      </w:pPr>
      <w:r>
        <w:separator/>
      </w:r>
    </w:p>
  </w:footnote>
  <w:footnote w:type="continuationSeparator" w:id="0">
    <w:p w14:paraId="3FD07303" w14:textId="77777777" w:rsidR="0048668F" w:rsidRDefault="0048668F" w:rsidP="00C61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6E"/>
    <w:rsid w:val="00032914"/>
    <w:rsid w:val="00042DDB"/>
    <w:rsid w:val="000F721F"/>
    <w:rsid w:val="002513F8"/>
    <w:rsid w:val="00261877"/>
    <w:rsid w:val="00296BFB"/>
    <w:rsid w:val="002B2613"/>
    <w:rsid w:val="00357677"/>
    <w:rsid w:val="00417C3F"/>
    <w:rsid w:val="004755C5"/>
    <w:rsid w:val="0048668F"/>
    <w:rsid w:val="0052373F"/>
    <w:rsid w:val="00621D00"/>
    <w:rsid w:val="00682BD6"/>
    <w:rsid w:val="006D25E7"/>
    <w:rsid w:val="006F316D"/>
    <w:rsid w:val="0074703D"/>
    <w:rsid w:val="0078246E"/>
    <w:rsid w:val="007F54F0"/>
    <w:rsid w:val="00816782"/>
    <w:rsid w:val="008F63CA"/>
    <w:rsid w:val="00937183"/>
    <w:rsid w:val="00AD5DC8"/>
    <w:rsid w:val="00B41F22"/>
    <w:rsid w:val="00C037FD"/>
    <w:rsid w:val="00C61B6E"/>
    <w:rsid w:val="00CC37E7"/>
    <w:rsid w:val="00CD6DB1"/>
    <w:rsid w:val="00CE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E8E7"/>
  <w15:chartTrackingRefBased/>
  <w15:docId w15:val="{6B9371DE-C50B-42D0-A2FA-008AEAD4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B6E"/>
  </w:style>
  <w:style w:type="paragraph" w:styleId="Piedepgina">
    <w:name w:val="footer"/>
    <w:basedOn w:val="Normal"/>
    <w:link w:val="PiedepginaC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B6E"/>
  </w:style>
  <w:style w:type="paragraph" w:styleId="Descripcin">
    <w:name w:val="caption"/>
    <w:basedOn w:val="Normal"/>
    <w:next w:val="Normal"/>
    <w:uiPriority w:val="35"/>
    <w:unhideWhenUsed/>
    <w:qFormat/>
    <w:rsid w:val="00C61B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C37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D01C-B1FA-4B49-BF7B-FC707ADF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ver Azuaje</dc:creator>
  <cp:keywords/>
  <dc:description/>
  <cp:lastModifiedBy>Infor03</cp:lastModifiedBy>
  <cp:revision>13</cp:revision>
  <dcterms:created xsi:type="dcterms:W3CDTF">2021-09-21T01:41:00Z</dcterms:created>
  <dcterms:modified xsi:type="dcterms:W3CDTF">2022-07-15T05:55:00Z</dcterms:modified>
</cp:coreProperties>
</file>